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C1B" w14:textId="2A4C496A" w:rsidR="00DF50ED" w:rsidRDefault="00DF50ED"/>
    <w:p w14:paraId="4636C2D0" w14:textId="1DB6D61D" w:rsidR="00DF50ED" w:rsidRPr="00F5051B" w:rsidRDefault="005A44F1" w:rsidP="00815D35">
      <w:pPr>
        <w:pStyle w:val="Titre1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3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>.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2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Vaccination</w:t>
      </w:r>
      <w:r w:rsidR="00815D35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815D35" w:rsidRPr="00F5051B">
        <w:rPr>
          <w:rFonts w:ascii="Arial" w:hAnsi="Arial" w:cs="Arial"/>
          <w:b/>
          <w:bCs/>
          <w:color w:val="000000" w:themeColor="text1"/>
        </w:rPr>
        <w:t>Cartes « </w:t>
      </w:r>
      <w:r w:rsidR="00F5051B" w:rsidRPr="00F5051B">
        <w:rPr>
          <w:rFonts w:ascii="Arial" w:hAnsi="Arial" w:cs="Arial"/>
          <w:b/>
          <w:bCs/>
          <w:color w:val="000000" w:themeColor="text1"/>
        </w:rPr>
        <w:t>convalescent</w:t>
      </w:r>
      <w:r w:rsidR="00815D35" w:rsidRPr="00F5051B">
        <w:rPr>
          <w:rFonts w:ascii="Arial" w:hAnsi="Arial" w:cs="Arial"/>
          <w:b/>
          <w:bCs/>
          <w:color w:val="000000" w:themeColor="text1"/>
        </w:rPr>
        <w:t> » - Document complémentaire élève (DCE</w:t>
      </w:r>
      <w:r w:rsidR="00753AB2">
        <w:rPr>
          <w:rFonts w:ascii="Arial" w:hAnsi="Arial" w:cs="Arial"/>
          <w:b/>
          <w:bCs/>
          <w:color w:val="000000" w:themeColor="text1"/>
        </w:rPr>
        <w:t>2</w:t>
      </w:r>
      <w:r w:rsidR="00815D35" w:rsidRPr="00F5051B">
        <w:rPr>
          <w:rFonts w:ascii="Arial" w:hAnsi="Arial" w:cs="Arial"/>
          <w:b/>
          <w:bCs/>
          <w:color w:val="000000" w:themeColor="text1"/>
        </w:rPr>
        <w:t>)</w:t>
      </w:r>
    </w:p>
    <w:p w14:paraId="4155B6C3" w14:textId="19C2197C" w:rsidR="00697FA0" w:rsidRDefault="00697FA0" w:rsidP="00697FA0">
      <w:r>
        <w:t xml:space="preserve"> </w:t>
      </w:r>
    </w:p>
    <w:p w14:paraId="2B216B85" w14:textId="14B1784E" w:rsidR="00697FA0" w:rsidRDefault="00697FA0" w:rsidP="00697FA0"/>
    <w:p w14:paraId="7A5C2EAC" w14:textId="77777777" w:rsidR="00753AB2" w:rsidRDefault="00697FA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8F862F1" wp14:editId="16A4ECAF">
                <wp:extent cx="1257300" cy="1238250"/>
                <wp:effectExtent l="12700" t="12700" r="12700" b="31750"/>
                <wp:docPr id="29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9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9F03" w14:textId="7C0284E1" w:rsidR="00697FA0" w:rsidRPr="00753AB2" w:rsidRDefault="00697FA0" w:rsidP="00697F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 w:rsid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4F91219C" w14:textId="77777777" w:rsidR="00697FA0" w:rsidRPr="00753AB2" w:rsidRDefault="00697FA0" w:rsidP="00697FA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62F1" id="Group 205" o:spid="_x0000_s1026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">
                <v:roundrect id="AutoShape 206" o:spid="_x0000_s102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" fillcolor="#dbe5f1" strokecolor="#1f396c" strokeweight="3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8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PcC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CiWPcCyAAAAOEA&#13;&#10;AAAPAAAAAAAAAAAAAAAAAAcCAABkcnMvZG93bnJldi54bWxQSwUGAAAAAAMAAwC3AAAA/AIAAAAA&#13;&#10;" filled="f" stroked="f">
                  <v:path arrowok="t"/>
                  <v:textbox>
                    <w:txbxContent>
                      <w:p w14:paraId="64709F03" w14:textId="7C0284E1" w:rsidR="00697FA0" w:rsidRPr="00753AB2" w:rsidRDefault="00697FA0" w:rsidP="00697FA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 w:rsid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4F91219C" w14:textId="77777777" w:rsidR="00697FA0" w:rsidRPr="00753AB2" w:rsidRDefault="00697FA0" w:rsidP="00697FA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53AB2">
        <w:t xml:space="preserve"> </w:t>
      </w:r>
      <w:r w:rsidR="00753AB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AB0EEF0" wp14:editId="30CB350C">
                <wp:extent cx="1257300" cy="1238250"/>
                <wp:effectExtent l="12700" t="12700" r="12700" b="31750"/>
                <wp:docPr id="628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2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C5E1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2323214E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0EEF0" id="_x0000_s1029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BP2Hnc3QIAALIHAAAOAAAAAAAAAAAAAAAAAC4C&#13;&#10;AABkcnMvZTJvRG9jLnhtbFBLAQItABQABgAIAAAAIQB+3OaV3QAAAAoBAAAPAAAAAAAAAAAAAAAA&#13;&#10;ADcFAABkcnMvZG93bnJldi54bWxQSwUGAAAAAAQABADzAAAAQQYAAAAA&#13;&#10;">
                <v:roundrect id="AutoShape 206" o:spid="_x0000_s103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31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5pW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G9jmlbHAAAA4QAA&#13;&#10;AA8AAAAAAAAAAAAAAAAABwIAAGRycy9kb3ducmV2LnhtbFBLBQYAAAAAAwADALcAAAD7AgAAAAA=&#13;&#10;" filled="f" stroked="f">
                  <v:path arrowok="t"/>
                  <v:textbox>
                    <w:txbxContent>
                      <w:p w14:paraId="2F3BC5E1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2323214E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53AB2">
        <w:t xml:space="preserve"> </w:t>
      </w:r>
      <w:r w:rsidR="00753AB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431E27F" wp14:editId="28CAE5F3">
                <wp:extent cx="1257300" cy="1238250"/>
                <wp:effectExtent l="12700" t="12700" r="12700" b="31750"/>
                <wp:docPr id="63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3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26AB3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22243CF4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1E27F" id="_x0000_s1032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KxZXvncAgAAsgcAAA4AAAAAAAAAAAAAAAAALgIA&#13;&#10;AGRycy9lMm9Eb2MueG1sUEsBAi0AFAAGAAgAAAAhAH7c5pXdAAAACgEAAA8AAAAAAAAAAAAAAAAA&#13;&#10;NgUAAGRycy9kb3ducmV2LnhtbFBLBQYAAAAABAAEAPMAAABABgAAAAA=&#13;&#10;">
                <v:roundrect id="AutoShape 206" o:spid="_x0000_s103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34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QQh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J+xBCHHAAAA4QAA&#13;&#10;AA8AAAAAAAAAAAAAAAAABwIAAGRycy9kb3ducmV2LnhtbFBLBQYAAAAAAwADALcAAAD7AgAAAAA=&#13;&#10;" filled="f" stroked="f">
                  <v:path arrowok="t"/>
                  <v:textbox>
                    <w:txbxContent>
                      <w:p w14:paraId="6DE26AB3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22243CF4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53AB2">
        <w:t xml:space="preserve"> </w:t>
      </w:r>
      <w:r w:rsidR="00753AB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7FAEA08" wp14:editId="2FF107EE">
                <wp:extent cx="1257300" cy="1238250"/>
                <wp:effectExtent l="12700" t="12700" r="12700" b="31750"/>
                <wp:docPr id="634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3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5BDE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68F64576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AEA08" id="_x0000_s1035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PScYiPcAgAAsgcAAA4AAAAAAAAAAAAAAAAALgIA&#13;&#10;AGRycy9lMm9Eb2MueG1sUEsBAi0AFAAGAAgAAAAhAH7c5pXdAAAACgEAAA8AAAAAAAAAAAAAAAAA&#13;&#10;NgUAAGRycy9kb3ducmV2LnhtbFBLBQYAAAAABAAEAPMAAABABgAAAAA=&#13;&#10;">
                <v:roundrect id="AutoShape 206" o:spid="_x0000_s103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37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qe5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I/Gp7nHAAAA4QAA&#13;&#10;AA8AAAAAAAAAAAAAAAAABwIAAGRycy9kb3ducmV2LnhtbFBLBQYAAAAAAwADALcAAAD7AgAAAAA=&#13;&#10;" filled="f" stroked="f">
                  <v:path arrowok="t"/>
                  <v:textbox>
                    <w:txbxContent>
                      <w:p w14:paraId="54695BDE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68F64576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53AB2">
        <w:t xml:space="preserve"> </w:t>
      </w:r>
      <w:r w:rsidR="00753AB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179C4BC" wp14:editId="777D2C45">
                <wp:extent cx="1257300" cy="1238250"/>
                <wp:effectExtent l="12700" t="12700" r="12700" b="31750"/>
                <wp:docPr id="637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3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43AE2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0543A322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9C4BC" id="_x0000_s1038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B86VDS3QIAALIHAAAOAAAAAAAAAAAAAAAAAC4C&#13;&#10;AABkcnMvZTJvRG9jLnhtbFBLAQItABQABgAIAAAAIQB+3OaV3QAAAAoBAAAPAAAAAAAAAAAAAAAA&#13;&#10;ADcFAABkcnMvZG93bnJldi54bWxQSwUGAAAAAAQABADzAAAAQQYAAAAA&#13;&#10;">
                <v:roundrect id="AutoShape 206" o:spid="_x0000_s103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0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TPL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D+WTPLyAAAAOEA&#13;&#10;AAAPAAAAAAAAAAAAAAAAAAcCAABkcnMvZG93bnJldi54bWxQSwUGAAAAAAMAAwC3AAAA/AIAAAAA&#13;&#10;" filled="f" stroked="f">
                  <v:path arrowok="t"/>
                  <v:textbox>
                    <w:txbxContent>
                      <w:p w14:paraId="08B43AE2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0543A322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28C974" w14:textId="77777777" w:rsidR="00753AB2" w:rsidRDefault="00753AB2"/>
    <w:p w14:paraId="09EDF64E" w14:textId="77777777" w:rsidR="00753AB2" w:rsidRDefault="00753AB2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B2C71EC" wp14:editId="431B2075">
                <wp:extent cx="1257300" cy="1238250"/>
                <wp:effectExtent l="12700" t="12700" r="12700" b="31750"/>
                <wp:docPr id="256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5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D83A7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2DC0A0A5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C71EC" id="_x0000_s1041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EVSmrPcAgAAsgcAAA4AAAAAAAAAAAAAAAAALgIA&#13;&#10;AGRycy9lMm9Eb2MueG1sUEsBAi0AFAAGAAgAAAAhAH7c5pXdAAAACgEAAA8AAAAAAAAAAAAAAAAA&#13;&#10;NgUAAGRycy9kb3ducmV2LnhtbFBLBQYAAAAABAAEAPMAAABABgAAAAA=&#13;&#10;">
                <v:roundrect id="AutoShape 206" o:spid="_x0000_s104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3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p w14:paraId="794D83A7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2DC0A0A5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6F25C97" wp14:editId="3AD6C3C7">
                <wp:extent cx="1257300" cy="1238250"/>
                <wp:effectExtent l="12700" t="12700" r="12700" b="31750"/>
                <wp:docPr id="259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268BE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0B3906DC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25C97" id="_x0000_s1044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DEhafbZAgAAsgcAAA4AAAAAAAAAAAAAAAAALgIAAGRy&#13;&#10;cy9lMm9Eb2MueG1sUEsBAi0AFAAGAAgAAAAhAH7c5pXdAAAACgEAAA8AAAAAAAAAAAAAAAAAMwUA&#13;&#10;AGRycy9kb3ducmV2LnhtbFBLBQYAAAAABAAEAPMAAAA9BgAAAAA=&#13;&#10;">
                <v:roundrect id="AutoShape 206" o:spid="_x0000_s104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6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" filled="f" stroked="f">
                  <v:path arrowok="t"/>
                  <v:textbox>
                    <w:txbxContent>
                      <w:p w14:paraId="26C268BE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0B3906DC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CF467A7" wp14:editId="373941D8">
                <wp:extent cx="1257300" cy="1238250"/>
                <wp:effectExtent l="12700" t="12700" r="12700" b="31750"/>
                <wp:docPr id="262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6CE96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6F103A10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467A7" id="_x0000_s1047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O7EvezZAgAAsgcAAA4AAAAAAAAAAAAAAAAALgIAAGRy&#13;&#10;cy9lMm9Eb2MueG1sUEsBAi0AFAAGAAgAAAAhAH7c5pXdAAAACgEAAA8AAAAAAAAAAAAAAAAAMwUA&#13;&#10;AGRycy9kb3ducmV2LnhtbFBLBQYAAAAABAAEAPMAAAA9BgAAAAA=&#13;&#10;">
                <v:roundrect id="AutoShape 206" o:spid="_x0000_s104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9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p w14:paraId="5C66CE96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6F103A10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ADA3403" wp14:editId="500A59FD">
                <wp:extent cx="1257300" cy="1238250"/>
                <wp:effectExtent l="12700" t="12700" r="12700" b="31750"/>
                <wp:docPr id="265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DAFB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4DAFBB3B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A3403" id="_x0000_s1050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BVv/w/cAgAAsgcAAA4AAAAAAAAAAAAAAAAALgIA&#13;&#10;AGRycy9lMm9Eb2MueG1sUEsBAi0AFAAGAAgAAAAhAH7c5pXdAAAACgEAAA8AAAAAAAAAAAAAAAAA&#13;&#10;NgUAAGRycy9kb3ducmV2LnhtbFBLBQYAAAAABAAEAPMAAABABgAAAAA=&#13;&#10;">
                <v:roundrect id="AutoShape 206" o:spid="_x0000_s105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" fillcolor="#dbe5f1" strokecolor="#1f396c" strokeweight="3pt">
                  <v:path arrowok="t"/>
                </v:roundrect>
                <v:shape id="Text Box 207" o:spid="_x0000_s1052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p w14:paraId="57FADAFB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4DAFBB3B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90AC70A" wp14:editId="4D828CF2">
                <wp:extent cx="1257300" cy="1238250"/>
                <wp:effectExtent l="12700" t="12700" r="12700" b="31750"/>
                <wp:docPr id="268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63941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2AAF596B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AC70A" id="_x0000_s1053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DIVf9V3QIAALIHAAAOAAAAAAAAAAAAAAAAAC4C&#13;&#10;AABkcnMvZTJvRG9jLnhtbFBLAQItABQABgAIAAAAIQB+3OaV3QAAAAoBAAAPAAAAAAAAAAAAAAAA&#13;&#10;ADcFAABkcnMvZG93bnJldi54bWxQSwUGAAAAAAQABADzAAAAQQYAAAAA&#13;&#10;">
                <v:roundrect id="AutoShape 206" o:spid="_x0000_s105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55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o+P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ydxECOxAb3/BQAA//8DAFBLAQItABQABgAIAAAAIQDb4fbL7gAAAIUBAAATAAAAAAAA&#13;&#10;AAAAAAAAAAAAAABbQ29udGVudF9UeXBlc10ueG1sUEsBAi0AFAAGAAgAAAAhAFr0LFu/AAAAFQEA&#13;&#10;AAsAAAAAAAAAAAAAAAAAHwEAAF9yZWxzLy5yZWxzUEsBAi0AFAAGAAgAAAAhAOKGj4/HAAAA4QAA&#13;&#10;AA8AAAAAAAAAAAAAAAAABwIAAGRycy9kb3ducmV2LnhtbFBLBQYAAAAAAwADALcAAAD7AgAAAAA=&#13;&#10;" filled="f" stroked="f">
                  <v:path arrowok="t"/>
                  <v:textbox>
                    <w:txbxContent>
                      <w:p w14:paraId="56663941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2AAF596B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4C10AA9" w14:textId="77777777" w:rsidR="00753AB2" w:rsidRDefault="00753AB2"/>
    <w:p w14:paraId="7D31A150" w14:textId="4CC2C112" w:rsidR="005643E9" w:rsidRDefault="00753AB2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72D8B7F" wp14:editId="194D48A0">
                <wp:extent cx="1257300" cy="1238250"/>
                <wp:effectExtent l="12700" t="12700" r="12700" b="31750"/>
                <wp:docPr id="27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7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99A4C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7A811AC4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D8B7F" id="_x0000_s1056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mUfU2NsCAACzBwAADgAAAAAAAAAAAAAAAAAuAgAA&#13;&#10;ZHJzL2Uyb0RvYy54bWxQSwECLQAUAAYACAAAACEAftzmld0AAAAKAQAADwAAAAAAAAAAAAAAAAA1&#13;&#10;BQAAZHJzL2Rvd25yZXYueG1sUEsFBgAAAAAEAAQA8wAAAD8GAAAAAA==&#13;&#10;">
                <v:roundrect id="AutoShape 206" o:spid="_x0000_s105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58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H4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ASVBH4yAAAAOEA&#13;&#10;AAAPAAAAAAAAAAAAAAAAAAcCAABkcnMvZG93bnJldi54bWxQSwUGAAAAAAMAAwC3AAAA/AIAAAAA&#13;&#10;" filled="f" stroked="f">
                  <v:path arrowok="t"/>
                  <v:textbox>
                    <w:txbxContent>
                      <w:p w14:paraId="1A599A4C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7A811AC4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BB6AE76" wp14:editId="0A4FBFE9">
                <wp:extent cx="1257300" cy="1238250"/>
                <wp:effectExtent l="12700" t="12700" r="12700" b="31750"/>
                <wp:docPr id="274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7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F9E96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0C93A5E1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6AE76" id="_x0000_s1059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DOdLQjcAgAAswcAAA4AAAAAAAAAAAAAAAAALgIA&#13;&#10;AGRycy9lMm9Eb2MueG1sUEsBAi0AFAAGAAgAAAAhAH7c5pXdAAAACgEAAA8AAAAAAAAAAAAAAAAA&#13;&#10;NgUAAGRycy9kb3ducmV2LnhtbFBLBQYAAAAABAAEAPMAAABABgAAAAA=&#13;&#10;">
                <v:roundrect id="AutoShape 206" o:spid="_x0000_s106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61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7Jg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el3D76P0BuTuAQAA//8DAFBLAQItABQABgAIAAAAIQDb4fbL7gAAAIUBAAATAAAAAAAA&#13;&#10;AAAAAAAAAAAAAABbQ29udGVudF9UeXBlc10ueG1sUEsBAi0AFAAGAAgAAAAhAFr0LFu/AAAAFQEA&#13;&#10;AAsAAAAAAAAAAAAAAAAAHwEAAF9yZWxzLy5yZWxzUEsBAi0AFAAGAAgAAAAhAAIjsmDHAAAA4QAA&#13;&#10;AA8AAAAAAAAAAAAAAAAABwIAAGRycy9kb3ducmV2LnhtbFBLBQYAAAAAAwADALcAAAD7AgAAAAA=&#13;&#10;" filled="f" stroked="f">
                  <v:path arrowok="t"/>
                  <v:textbox>
                    <w:txbxContent>
                      <w:p w14:paraId="3E9F9E96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0C93A5E1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9E4BA64" wp14:editId="56CF7C06">
                <wp:extent cx="1257300" cy="1238250"/>
                <wp:effectExtent l="12700" t="12700" r="12700" b="31750"/>
                <wp:docPr id="277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7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D6061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3457495F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4BA64" id="_x0000_s1062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C8KStHcAgAAswcAAA4AAAAAAAAAAAAAAAAALgIA&#13;&#10;AGRycy9lMm9Eb2MueG1sUEsBAi0AFAAGAAgAAAAhAH7c5pXdAAAACgEAAA8AAAAAAAAAAAAAAAAA&#13;&#10;NgUAAGRycy9kb3ducmV2LnhtbFBLBQYAAAAABAAEAPMAAABABgAAAAA=&#13;&#10;">
                <v:roundrect id="AutoShape 206" o:spid="_x0000_s106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64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CYS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" filled="f" stroked="f">
                  <v:path arrowok="t"/>
                  <v:textbox>
                    <w:txbxContent>
                      <w:p w14:paraId="36AD6061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3457495F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C21ADDA" wp14:editId="33178D2A">
                <wp:extent cx="1257300" cy="1238250"/>
                <wp:effectExtent l="12700" t="12700" r="12700" b="31750"/>
                <wp:docPr id="280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8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BE252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71F65753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1ADDA" id="_x0000_s1065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Nm5u7HcAgAAswcAAA4AAAAAAAAAAAAAAAAALgIA&#13;&#10;AGRycy9lMm9Eb2MueG1sUEsBAi0AFAAGAAgAAAAhAH7c5pXdAAAACgEAAA8AAAAAAAAAAAAAAAAA&#13;&#10;NgUAAGRycy9kb3ducmV2LnhtbFBLBQYAAAAABAAEAPMAAABABgAAAAA=&#13;&#10;">
                <v:roundrect id="AutoShape 206" o:spid="_x0000_s106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67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" filled="f" stroked="f">
                  <v:path arrowok="t"/>
                  <v:textbox>
                    <w:txbxContent>
                      <w:p w14:paraId="5B0BE252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71F65753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011D88C" wp14:editId="17AD3F37">
                <wp:extent cx="1257300" cy="1238250"/>
                <wp:effectExtent l="12700" t="12700" r="12700" b="31750"/>
                <wp:docPr id="283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8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FDBFB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7216F649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1D88C" id="_x0000_s1068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M1njGvcAgAAswcAAA4AAAAAAAAAAAAAAAAALgIA&#13;&#10;AGRycy9lMm9Eb2MueG1sUEsBAi0AFAAGAAgAAAAhAH7c5pXdAAAACgEAAA8AAAAAAAAAAAAAAAAA&#13;&#10;NgUAAGRycy9kb3ducmV2LnhtbFBLBQYAAAAABAAEAPMAAABABgAAAAA=&#13;&#10;">
                <v:roundrect id="AutoShape 206" o:spid="_x0000_s106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0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p w14:paraId="272FDBFB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7216F649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75BAE9" w14:textId="4D9061A6" w:rsidR="00753AB2" w:rsidRDefault="00753AB2"/>
    <w:p w14:paraId="36FEF173" w14:textId="1A0A2536" w:rsidR="00753AB2" w:rsidRDefault="00753AB2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34EE6BC" wp14:editId="54F67B42">
                <wp:extent cx="1257300" cy="1238250"/>
                <wp:effectExtent l="12700" t="12700" r="12700" b="31750"/>
                <wp:docPr id="286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8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1A1F1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212E7A3D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EE6BC" id="_x0000_s1071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As6+6p3QIAALMHAAAOAAAAAAAAAAAAAAAAAC4C&#13;&#10;AABkcnMvZTJvRG9jLnhtbFBLAQItABQABgAIAAAAIQB+3OaV3QAAAAoBAAAPAAAAAAAAAAAAAAAA&#13;&#10;ADcFAABkcnMvZG93bnJldi54bWxQSwUGAAAAAAQABADzAAAAQQYAAAAA&#13;&#10;">
                <v:roundrect id="AutoShape 206" o:spid="_x0000_s107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3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p w14:paraId="6D81A1F1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212E7A3D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5E01E16" wp14:editId="01EEDA15">
                <wp:extent cx="1257300" cy="1238250"/>
                <wp:effectExtent l="12700" t="12700" r="12700" b="31750"/>
                <wp:docPr id="298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9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33766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1AE12670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01E16" id="_x0000_s1074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PwGbojZAgAAswcAAA4AAAAAAAAAAAAAAAAALgIAAGRy&#13;&#10;cy9lMm9Eb2MueG1sUEsBAi0AFAAGAAgAAAAhAH7c5pXdAAAACgEAAA8AAAAAAAAAAAAAAAAAMwUA&#13;&#10;AGRycy9kb3ducmV2LnhtbFBLBQYAAAAABAAEAPMAAAA9BgAAAAA=&#13;&#10;">
                <v:roundrect id="AutoShape 206" o:spid="_x0000_s107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6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NvxwAAAOE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Mxh82/HAAAA4QAA&#13;&#10;AA8AAAAAAAAAAAAAAAAABwIAAGRycy9kb3ducmV2LnhtbFBLBQYAAAAAAwADALcAAAD7AgAAAAA=&#13;&#10;" filled="f" stroked="f">
                  <v:path arrowok="t"/>
                  <v:textbox>
                    <w:txbxContent>
                      <w:p w14:paraId="6F333766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1AE12670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E2307BD" wp14:editId="10ECA239">
                <wp:extent cx="1257300" cy="1238250"/>
                <wp:effectExtent l="12700" t="12700" r="12700" b="31750"/>
                <wp:docPr id="30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0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EF20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11A385E1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307BD" id="_x0000_s1077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FWWtSjZAgAAswcAAA4AAAAAAAAAAAAAAAAALgIAAGRy&#13;&#10;cy9lMm9Eb2MueG1sUEsBAi0AFAAGAAgAAAAhAH7c5pXdAAAACgEAAA8AAAAAAAAAAAAAAAAAMwUA&#13;&#10;AGRycy9kb3ducmV2LnhtbFBLBQYAAAAABAAEAPMAAAA9BgAAAAA=&#13;&#10;">
                <v:roundrect id="AutoShape 206" o:spid="_x0000_s107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" fillcolor="#dbe5f1" strokecolor="#1f396c" strokeweight="3pt">
                  <v:path arrowok="t"/>
                </v:roundrect>
                <v:shape id="Text Box 207" o:spid="_x0000_s1079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p w14:paraId="4FB5EF20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11A385E1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283C7E1" wp14:editId="4497E4BF">
                <wp:extent cx="1257300" cy="1238250"/>
                <wp:effectExtent l="12700" t="12700" r="12700" b="31750"/>
                <wp:docPr id="304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0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FD784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04FBB168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3C7E1" id="_x0000_s1080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AdheOzcAgAAswcAAA4AAAAAAAAAAAAAAAAALgIA&#13;&#10;AGRycy9lMm9Eb2MueG1sUEsBAi0AFAAGAAgAAAAhAH7c5pXdAAAACgEAAA8AAAAAAAAAAAAAAAAA&#13;&#10;NgUAAGRycy9kb3ducmV2LnhtbFBLBQYAAAAABAAEAPMAAABABgAAAAA=&#13;&#10;">
                <v:roundrect id="AutoShape 206" o:spid="_x0000_s108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82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p w14:paraId="2FFFD784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04FBB168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299A389" wp14:editId="4B23922A">
                <wp:extent cx="1257300" cy="1238250"/>
                <wp:effectExtent l="12700" t="12700" r="12700" b="31750"/>
                <wp:docPr id="307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0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25097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490AA2BF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9A389" id="_x0000_s1083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Ej4aHfcAgAAswcAAA4AAAAAAAAAAAAAAAAALgIA&#13;&#10;AGRycy9lMm9Eb2MueG1sUEsBAi0AFAAGAAgAAAAhAH7c5pXdAAAACgEAAA8AAAAAAAAAAAAAAAAA&#13;&#10;NgUAAGRycy9kb3ducmV2LnhtbFBLBQYAAAAABAAEAPMAAABABgAAAAA=&#13;&#10;">
                <v:roundrect id="AutoShape 206" o:spid="_x0000_s108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85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1ryxwAAAOEAAAAPAAAAZHJzL2Rvd25yZXYueG1sRI/NasMw&#13;&#10;EITvhb6D2EBvjZwWQu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F1bWvLHAAAA4QAA&#13;&#10;AA8AAAAAAAAAAAAAAAAABwIAAGRycy9kb3ducmV2LnhtbFBLBQYAAAAAAwADALcAAAD7AgAAAAA=&#13;&#10;" filled="f" stroked="f">
                  <v:path arrowok="t"/>
                  <v:textbox>
                    <w:txbxContent>
                      <w:p w14:paraId="76F25097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490AA2BF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242507A" w14:textId="15161338" w:rsidR="00753AB2" w:rsidRDefault="00753AB2"/>
    <w:p w14:paraId="0AEBF5FB" w14:textId="530D3521" w:rsidR="00753AB2" w:rsidRDefault="00753AB2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3A2909A" wp14:editId="6E923E75">
                <wp:extent cx="1257300" cy="1238250"/>
                <wp:effectExtent l="12700" t="12700" r="12700" b="31750"/>
                <wp:docPr id="310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1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85F39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0879DAA9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2909A" id="_x0000_s1086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C6X9uG2gIAALMHAAAOAAAAAAAAAAAAAAAAAC4CAABk&#13;&#10;cnMvZTJvRG9jLnhtbFBLAQItABQABgAIAAAAIQB+3OaV3QAAAAoBAAAPAAAAAAAAAAAAAAAAADQF&#13;&#10;AABkcnMvZG93bnJldi54bWxQSwUGAAAAAAQABADzAAAAPgYAAAAA&#13;&#10;">
                <v:roundrect id="AutoShape 206" o:spid="_x0000_s108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88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l5exwAAAOEAAAAPAAAAZHJzL2Rvd25yZXYueG1sRI/dagIx&#13;&#10;FITvC75DOIXe1awWRF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NYmXl7HAAAA4QAA&#13;&#10;AA8AAAAAAAAAAAAAAAAABwIAAGRycy9kb3ducmV2LnhtbFBLBQYAAAAAAwADALcAAAD7AgAAAAA=&#13;&#10;" filled="f" stroked="f">
                  <v:path arrowok="t"/>
                  <v:textbox>
                    <w:txbxContent>
                      <w:p w14:paraId="19485F39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0879DAA9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D6349D5" wp14:editId="1514747B">
                <wp:extent cx="1257300" cy="1238250"/>
                <wp:effectExtent l="12700" t="12700" r="12700" b="31750"/>
                <wp:docPr id="313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1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A2A4C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5C257AE0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349D5" id="_x0000_s1089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W5N1mtsCAACzBwAADgAAAAAAAAAAAAAAAAAuAgAA&#13;&#10;ZHJzL2Uyb0RvYy54bWxQSwECLQAUAAYACAAAACEAftzmld0AAAAKAQAADwAAAAAAAAAAAAAAAAA1&#13;&#10;BQAAZHJzL2Rvd25yZXYueG1sUEsFBgAAAAAEAAQA8wAAAD8GAAAAAA==&#13;&#10;">
                <v:roundrect id="AutoShape 206" o:spid="_x0000_s109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91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p w14:paraId="35AA2A4C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5C257AE0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85161BC" wp14:editId="451F44EF">
                <wp:extent cx="1257300" cy="1238250"/>
                <wp:effectExtent l="12700" t="12700" r="12700" b="31750"/>
                <wp:docPr id="316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1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D8AF3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40683ABC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161BC" id="_x0000_s1092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AcA/nc3QIAALMHAAAOAAAAAAAAAAAAAAAAAC4C&#13;&#10;AABkcnMvZTJvRG9jLnhtbFBLAQItABQABgAIAAAAIQB+3OaV3QAAAAoBAAAPAAAAAAAAAAAAAAAA&#13;&#10;ADcFAABkcnMvZG93bnJldi54bWxQSwUGAAAAAAQABADzAAAAQQYAAAAA&#13;&#10;">
                <v:roundrect id="AutoShape 206" o:spid="_x0000_s109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94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m0xwAAAOEAAAAPAAAAZHJzL2Rvd25yZXYueG1sRI/dSsNA&#13;&#10;EEbvBd9hmYJ3dlMF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LfOabTHAAAA4QAA&#13;&#10;AA8AAAAAAAAAAAAAAAAABwIAAGRycy9kb3ducmV2LnhtbFBLBQYAAAAAAwADALcAAAD7AgAAAAA=&#13;&#10;" filled="f" stroked="f">
                  <v:path arrowok="t"/>
                  <v:textbox>
                    <w:txbxContent>
                      <w:p w14:paraId="181D8AF3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40683ABC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18E0A86" wp14:editId="6136722C">
                <wp:extent cx="1257300" cy="1238250"/>
                <wp:effectExtent l="12700" t="12700" r="12700" b="31750"/>
                <wp:docPr id="319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4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D6826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7FD16420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0A86" id="_x0000_s1095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OWIlWdsCAACzBwAADgAAAAAAAAAAAAAAAAAuAgAA&#13;&#10;ZHJzL2Uyb0RvYy54bWxQSwECLQAUAAYACAAAACEAftzmld0AAAAKAQAADwAAAAAAAAAAAAAAAAA1&#13;&#10;BQAAZHJzL2Rvd25yZXYueG1sUEsFBgAAAAAEAAQA8wAAAD8GAAAAAA==&#13;&#10;">
                <v:roundrect id="AutoShape 206" o:spid="_x0000_s109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97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yw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FgpTLDHAAAA4QAA&#13;&#10;AA8AAAAAAAAAAAAAAAAABwIAAGRycy9kb3ducmV2LnhtbFBLBQYAAAAAAwADALcAAAD7AgAAAAA=&#13;&#10;" filled="f" stroked="f">
                  <v:path arrowok="t"/>
                  <v:textbox>
                    <w:txbxContent>
                      <w:p w14:paraId="653D6826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7FD16420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0F05FD2" wp14:editId="6098DA5F">
                <wp:extent cx="1257300" cy="1238250"/>
                <wp:effectExtent l="12700" t="12700" r="12700" b="31750"/>
                <wp:docPr id="642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4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232"/>
                            <a:ext cx="195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A1413" w14:textId="77777777" w:rsidR="00753AB2" w:rsidRPr="00753AB2" w:rsidRDefault="00753AB2" w:rsidP="00753A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</w:pP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 xml:space="preserve">Convalescent ma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br/>
                              </w:r>
                              <w:r w:rsidRPr="00753AB2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</w:rPr>
                                <w:t>toujours contagieux</w:t>
                              </w:r>
                            </w:p>
                            <w:p w14:paraId="40B1214D" w14:textId="77777777" w:rsidR="00753AB2" w:rsidRPr="00753AB2" w:rsidRDefault="00753AB2" w:rsidP="00753A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05FD2" id="_x0000_s1098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AwRsD63QIAALMHAAAOAAAAAAAAAAAAAAAAAC4C&#13;&#10;AABkcnMvZTJvRG9jLnhtbFBLAQItABQABgAIAAAAIQB+3OaV3QAAAAoBAAAPAAAAAAAAAAAAAAAA&#13;&#10;ADcFAABkcnMvZG93bnJldi54bWxQSwUGAAAAAAQABADzAAAAQQYAAAAA&#13;&#10;">
                <v:roundrect id="AutoShape 206" o:spid="_x0000_s109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100" type="#_x0000_t202" style="position:absolute;left:949;top:3232;width:195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u8o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Ehe7yjHAAAA4QAA&#13;&#10;AA8AAAAAAAAAAAAAAAAABwIAAGRycy9kb3ducmV2LnhtbFBLBQYAAAAAAwADALcAAAD7AgAAAAA=&#13;&#10;" filled="f" stroked="f">
                  <v:path arrowok="t"/>
                  <v:textbox>
                    <w:txbxContent>
                      <w:p w14:paraId="7F0A1413" w14:textId="77777777" w:rsidR="00753AB2" w:rsidRPr="00753AB2" w:rsidRDefault="00753AB2" w:rsidP="00753A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</w:pP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 xml:space="preserve">Convalescent ma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br/>
                        </w:r>
                        <w:r w:rsidRPr="00753AB2">
                          <w:rPr>
                            <w:rFonts w:ascii="Arial" w:hAnsi="Arial" w:cs="Arial"/>
                            <w:b/>
                            <w:bCs/>
                            <w:color w:val="1F497D"/>
                          </w:rPr>
                          <w:t>toujours contagieux</w:t>
                        </w:r>
                      </w:p>
                      <w:p w14:paraId="40B1214D" w14:textId="77777777" w:rsidR="00753AB2" w:rsidRPr="00753AB2" w:rsidRDefault="00753AB2" w:rsidP="00753AB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BC1B70" w14:textId="17757979" w:rsidR="00753AB2" w:rsidRDefault="00753AB2"/>
    <w:p w14:paraId="10C1CC02" w14:textId="0AF6CEA4" w:rsidR="00753AB2" w:rsidRPr="00753AB2" w:rsidRDefault="00753AB2"/>
    <w:sectPr w:rsidR="00753AB2" w:rsidRPr="00753AB2" w:rsidSect="00815D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3"/>
    <w:rsid w:val="000B3923"/>
    <w:rsid w:val="003F6F1F"/>
    <w:rsid w:val="004F3F49"/>
    <w:rsid w:val="005643E9"/>
    <w:rsid w:val="005A44F1"/>
    <w:rsid w:val="00697FA0"/>
    <w:rsid w:val="007078F1"/>
    <w:rsid w:val="00753AB2"/>
    <w:rsid w:val="00815D35"/>
    <w:rsid w:val="00AD7593"/>
    <w:rsid w:val="00AE0152"/>
    <w:rsid w:val="00B1508E"/>
    <w:rsid w:val="00DC3D6E"/>
    <w:rsid w:val="00DF50ED"/>
    <w:rsid w:val="00E83BA0"/>
    <w:rsid w:val="00F5051B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2F"/>
  <w15:chartTrackingRefBased/>
  <w15:docId w15:val="{EE6B1886-ABD1-A449-A823-C4C6838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E9"/>
  </w:style>
  <w:style w:type="paragraph" w:styleId="Titre1">
    <w:name w:val="heading 1"/>
    <w:basedOn w:val="Normal"/>
    <w:next w:val="Normal"/>
    <w:link w:val="Titre1Car"/>
    <w:uiPriority w:val="9"/>
    <w:qFormat/>
    <w:rsid w:val="00815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0CFB3-DABA-3B46-B6A9-4D68868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4</cp:revision>
  <dcterms:created xsi:type="dcterms:W3CDTF">2022-09-12T11:36:00Z</dcterms:created>
  <dcterms:modified xsi:type="dcterms:W3CDTF">2022-09-12T13:08:00Z</dcterms:modified>
</cp:coreProperties>
</file>